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C3F4" w14:textId="77777777" w:rsidR="00945AB5" w:rsidRPr="003535D3" w:rsidRDefault="00945AB5" w:rsidP="00945AB5">
      <w:pPr>
        <w:ind w:right="282"/>
        <w:jc w:val="right"/>
        <w:rPr>
          <w:rFonts w:asciiTheme="majorEastAsia" w:eastAsiaTheme="majorEastAsia" w:hAnsiTheme="majorEastAsia"/>
          <w:sz w:val="22"/>
        </w:rPr>
      </w:pPr>
      <w:r w:rsidRPr="003535D3">
        <w:rPr>
          <w:rFonts w:asciiTheme="majorEastAsia" w:eastAsiaTheme="majorEastAsia" w:hAnsiTheme="majorEastAsia" w:hint="eastAsia"/>
          <w:sz w:val="22"/>
        </w:rPr>
        <w:t>令和　　年　　月　　日</w:t>
      </w:r>
    </w:p>
    <w:p w14:paraId="1E305B7B" w14:textId="77777777" w:rsidR="00945AB5" w:rsidRPr="003535D3" w:rsidRDefault="00945AB5" w:rsidP="00945AB5">
      <w:pPr>
        <w:rPr>
          <w:rFonts w:asciiTheme="majorEastAsia" w:eastAsiaTheme="majorEastAsia" w:hAnsiTheme="majorEastAsia"/>
          <w:sz w:val="22"/>
        </w:rPr>
      </w:pPr>
    </w:p>
    <w:p w14:paraId="65464D82" w14:textId="392AF0E9" w:rsidR="00945AB5" w:rsidRPr="003535D3" w:rsidRDefault="00945AB5" w:rsidP="003535D3">
      <w:pPr>
        <w:rPr>
          <w:rFonts w:asciiTheme="majorEastAsia" w:eastAsiaTheme="majorEastAsia" w:hAnsiTheme="majorEastAsia"/>
          <w:sz w:val="22"/>
        </w:rPr>
      </w:pPr>
      <w:r w:rsidRPr="003535D3">
        <w:rPr>
          <w:rFonts w:asciiTheme="majorEastAsia" w:eastAsiaTheme="majorEastAsia" w:hAnsiTheme="majorEastAsia" w:hint="eastAsia"/>
          <w:sz w:val="22"/>
        </w:rPr>
        <w:t xml:space="preserve">　</w:t>
      </w:r>
      <w:r w:rsidR="003535D3" w:rsidRPr="003535D3">
        <w:rPr>
          <w:rFonts w:asciiTheme="majorEastAsia" w:eastAsiaTheme="majorEastAsia" w:hAnsiTheme="majorEastAsia" w:hint="eastAsia"/>
          <w:sz w:val="22"/>
        </w:rPr>
        <w:t>公益社団法人広島県バス協会</w:t>
      </w:r>
      <w:r w:rsidRPr="003535D3">
        <w:rPr>
          <w:rFonts w:asciiTheme="majorEastAsia" w:eastAsiaTheme="majorEastAsia" w:hAnsiTheme="majorEastAsia" w:hint="eastAsia"/>
          <w:sz w:val="22"/>
        </w:rPr>
        <w:t xml:space="preserve">　様</w:t>
      </w:r>
    </w:p>
    <w:p w14:paraId="20F62E29" w14:textId="77777777" w:rsidR="00945AB5" w:rsidRPr="003535D3" w:rsidRDefault="00945AB5" w:rsidP="00945AB5">
      <w:pPr>
        <w:rPr>
          <w:rFonts w:asciiTheme="majorEastAsia" w:eastAsiaTheme="majorEastAsia" w:hAnsiTheme="majorEastAsia"/>
          <w:sz w:val="22"/>
        </w:rPr>
      </w:pPr>
    </w:p>
    <w:p w14:paraId="31C4D2DB" w14:textId="7F32DEA8" w:rsidR="00945AB5" w:rsidRPr="003535D3" w:rsidRDefault="0098558F" w:rsidP="00945AB5">
      <w:pPr>
        <w:ind w:firstLine="3969"/>
        <w:rPr>
          <w:rFonts w:asciiTheme="majorEastAsia" w:eastAsiaTheme="majorEastAsia" w:hAnsiTheme="majorEastAsia"/>
          <w:sz w:val="22"/>
        </w:rPr>
      </w:pPr>
      <w:r w:rsidRPr="003535D3">
        <w:rPr>
          <w:rFonts w:asciiTheme="majorEastAsia" w:eastAsiaTheme="majorEastAsia" w:hAnsiTheme="majorEastAsia" w:hint="eastAsia"/>
          <w:sz w:val="22"/>
        </w:rPr>
        <w:t>事業者名</w:t>
      </w:r>
    </w:p>
    <w:p w14:paraId="66D9E5CF" w14:textId="3F08FFBB" w:rsidR="00945AB5" w:rsidRPr="003535D3" w:rsidRDefault="0098558F" w:rsidP="00945AB5">
      <w:pPr>
        <w:ind w:right="850" w:firstLine="3969"/>
        <w:rPr>
          <w:rFonts w:asciiTheme="majorEastAsia" w:eastAsiaTheme="majorEastAsia" w:hAnsiTheme="majorEastAsia"/>
          <w:sz w:val="22"/>
        </w:rPr>
      </w:pPr>
      <w:r w:rsidRPr="003535D3">
        <w:rPr>
          <w:rFonts w:asciiTheme="majorEastAsia" w:eastAsiaTheme="majorEastAsia" w:hAnsiTheme="majorEastAsia" w:hint="eastAsia"/>
          <w:sz w:val="22"/>
        </w:rPr>
        <w:t>担当</w:t>
      </w:r>
      <w:r w:rsidR="00945AB5" w:rsidRPr="003535D3">
        <w:rPr>
          <w:rFonts w:asciiTheme="majorEastAsia" w:eastAsiaTheme="majorEastAsia" w:hAnsiTheme="majorEastAsia" w:hint="eastAsia"/>
          <w:sz w:val="22"/>
        </w:rPr>
        <w:t xml:space="preserve">者名　　　　　　　　　　　　　　　　</w:t>
      </w:r>
    </w:p>
    <w:p w14:paraId="505236A0" w14:textId="1D913CA4" w:rsidR="00945AB5" w:rsidRPr="003535D3" w:rsidRDefault="0098558F" w:rsidP="00945AB5">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Pr="00575427">
        <w:rPr>
          <w:rFonts w:asciiTheme="majorEastAsia" w:eastAsiaTheme="majorEastAsia" w:hAnsiTheme="majorEastAsia" w:hint="eastAsia"/>
          <w:spacing w:val="55"/>
          <w:kern w:val="0"/>
          <w:sz w:val="22"/>
          <w:fitText w:val="880" w:id="-1004903936"/>
        </w:rPr>
        <w:t>連絡</w:t>
      </w:r>
      <w:r w:rsidRPr="00575427">
        <w:rPr>
          <w:rFonts w:asciiTheme="majorEastAsia" w:eastAsiaTheme="majorEastAsia" w:hAnsiTheme="majorEastAsia" w:hint="eastAsia"/>
          <w:kern w:val="0"/>
          <w:sz w:val="22"/>
          <w:fitText w:val="880" w:id="-1004903936"/>
        </w:rPr>
        <w:t>先</w:t>
      </w:r>
    </w:p>
    <w:p w14:paraId="503ADEC5" w14:textId="77777777" w:rsidR="0098558F" w:rsidRPr="003535D3" w:rsidRDefault="0098558F" w:rsidP="00945AB5">
      <w:pPr>
        <w:rPr>
          <w:rFonts w:asciiTheme="majorEastAsia" w:eastAsiaTheme="majorEastAsia" w:hAnsiTheme="majorEastAsia"/>
          <w:kern w:val="0"/>
          <w:sz w:val="22"/>
        </w:rPr>
      </w:pPr>
    </w:p>
    <w:p w14:paraId="7D378C6A" w14:textId="0F62698B" w:rsidR="00945AB5" w:rsidRPr="003535D3" w:rsidRDefault="0098558F" w:rsidP="0098558F">
      <w:pPr>
        <w:jc w:val="left"/>
        <w:rPr>
          <w:rFonts w:asciiTheme="majorEastAsia" w:eastAsiaTheme="majorEastAsia" w:hAnsiTheme="majorEastAsia"/>
          <w:kern w:val="0"/>
          <w:sz w:val="22"/>
        </w:rPr>
      </w:pPr>
      <w:r w:rsidRPr="003535D3">
        <w:rPr>
          <w:rFonts w:asciiTheme="majorEastAsia" w:eastAsiaTheme="majorEastAsia" w:hAnsiTheme="majorEastAsia" w:hint="eastAsia"/>
          <w:sz w:val="22"/>
        </w:rPr>
        <w:t>持続可能な公共交通の実現支援補助金の関係書類を下記のとおりお送りします。</w:t>
      </w:r>
    </w:p>
    <w:p w14:paraId="6BF70F4C" w14:textId="77777777" w:rsidR="008B3253" w:rsidRPr="003535D3" w:rsidRDefault="008B3253" w:rsidP="00945AB5">
      <w:pPr>
        <w:rPr>
          <w:rFonts w:asciiTheme="majorEastAsia" w:eastAsiaTheme="majorEastAsia" w:hAnsiTheme="majorEastAsia"/>
          <w:kern w:val="0"/>
          <w:sz w:val="22"/>
        </w:rPr>
      </w:pPr>
    </w:p>
    <w:p w14:paraId="5712B438" w14:textId="6387CE02" w:rsidR="00945AB5" w:rsidRPr="003535D3" w:rsidRDefault="008B3253" w:rsidP="00945AB5">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にチェックを入れてください。）</w:t>
      </w:r>
    </w:p>
    <w:p w14:paraId="6EC43B86" w14:textId="7BE30308"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１　補助申請時</w:t>
      </w:r>
    </w:p>
    <w:p w14:paraId="792C6CE0" w14:textId="28CDE39B"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持続可能な公共交通の実現支援補助金交付申請書（別記様式第１号）</w:t>
      </w:r>
    </w:p>
    <w:p w14:paraId="3859CE7A" w14:textId="0AAB3C6C"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事業計画及び経費積算内訳書（別記様式第１号　別紙１）</w:t>
      </w:r>
    </w:p>
    <w:p w14:paraId="6852F6F5" w14:textId="0AE50421"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誓約書（別記様式第１号　別紙２）</w:t>
      </w:r>
    </w:p>
    <w:p w14:paraId="49D1902C" w14:textId="4E03C09C" w:rsidR="00914A9A" w:rsidRPr="003535D3" w:rsidRDefault="0098558F" w:rsidP="001C0357">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輸送実績報告書（</w:t>
      </w:r>
      <w:r w:rsidR="003535D3">
        <w:rPr>
          <w:rFonts w:asciiTheme="majorEastAsia" w:eastAsiaTheme="majorEastAsia" w:hAnsiTheme="majorEastAsia" w:hint="eastAsia"/>
          <w:kern w:val="0"/>
          <w:sz w:val="22"/>
        </w:rPr>
        <w:t>Ｒ</w:t>
      </w:r>
      <w:r w:rsidR="00575427">
        <w:rPr>
          <w:rFonts w:asciiTheme="majorEastAsia" w:eastAsiaTheme="majorEastAsia" w:hAnsiTheme="majorEastAsia" w:hint="eastAsia"/>
          <w:kern w:val="0"/>
          <w:sz w:val="22"/>
        </w:rPr>
        <w:t>７</w:t>
      </w:r>
      <w:r w:rsidRPr="003535D3">
        <w:rPr>
          <w:rFonts w:asciiTheme="majorEastAsia" w:eastAsiaTheme="majorEastAsia" w:hAnsiTheme="majorEastAsia" w:hint="eastAsia"/>
          <w:kern w:val="0"/>
          <w:sz w:val="22"/>
        </w:rPr>
        <w:t xml:space="preserve">）の写し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乗合車両数のわかる頁を添付すること</w:t>
      </w:r>
      <w:r w:rsidR="00E6473C" w:rsidRPr="003535D3">
        <w:rPr>
          <w:rFonts w:asciiTheme="majorEastAsia" w:eastAsiaTheme="majorEastAsia" w:hAnsiTheme="majorEastAsia" w:hint="eastAsia"/>
          <w:kern w:val="0"/>
          <w:sz w:val="22"/>
        </w:rPr>
        <w:t>）</w:t>
      </w:r>
    </w:p>
    <w:p w14:paraId="357BF144" w14:textId="41CD4511" w:rsidR="0098558F" w:rsidRDefault="0098558F" w:rsidP="003535D3">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見積書</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カタログ</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その他事業計画内容を補足・説明する資料</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必要に応じて添付すること</w:t>
      </w:r>
      <w:r w:rsidR="00E6473C" w:rsidRPr="003535D3">
        <w:rPr>
          <w:rFonts w:asciiTheme="majorEastAsia" w:eastAsiaTheme="majorEastAsia" w:hAnsiTheme="majorEastAsia" w:hint="eastAsia"/>
          <w:kern w:val="0"/>
          <w:sz w:val="22"/>
        </w:rPr>
        <w:t>）</w:t>
      </w:r>
    </w:p>
    <w:p w14:paraId="56307C79" w14:textId="5051B6B3" w:rsidR="00914A9A" w:rsidRDefault="00914A9A" w:rsidP="003535D3">
      <w:pPr>
        <w:ind w:left="440" w:hangingChars="200" w:hanging="44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Pr="00914A9A">
        <w:rPr>
          <w:rFonts w:asciiTheme="majorEastAsia" w:eastAsiaTheme="majorEastAsia" w:hAnsiTheme="majorEastAsia" w:hint="eastAsia"/>
          <w:kern w:val="0"/>
          <w:sz w:val="22"/>
        </w:rPr>
        <w:t>工事する箇所の現状の図面と完成後の図面</w:t>
      </w:r>
      <w:bookmarkStart w:id="0" w:name="_Hlk162880805"/>
      <w:r w:rsidRPr="00914A9A">
        <w:rPr>
          <w:rFonts w:asciiTheme="majorEastAsia" w:eastAsiaTheme="majorEastAsia" w:hAnsiTheme="majorEastAsia" w:hint="eastAsia"/>
          <w:kern w:val="0"/>
          <w:sz w:val="22"/>
        </w:rPr>
        <w:t>（</w:t>
      </w:r>
      <w:r w:rsidR="003C4569" w:rsidRPr="003C4569">
        <w:rPr>
          <w:rFonts w:asciiTheme="majorEastAsia" w:eastAsiaTheme="majorEastAsia" w:hAnsiTheme="majorEastAsia" w:hint="eastAsia"/>
          <w:kern w:val="0"/>
          <w:sz w:val="22"/>
        </w:rPr>
        <w:t>環境整備事業に限る</w:t>
      </w:r>
      <w:r w:rsidRPr="00914A9A">
        <w:rPr>
          <w:rFonts w:asciiTheme="majorEastAsia" w:eastAsiaTheme="majorEastAsia" w:hAnsiTheme="majorEastAsia" w:hint="eastAsia"/>
          <w:kern w:val="0"/>
          <w:sz w:val="22"/>
        </w:rPr>
        <w:t>）</w:t>
      </w:r>
      <w:bookmarkEnd w:id="0"/>
    </w:p>
    <w:p w14:paraId="5E312A58" w14:textId="7DF579D6" w:rsidR="003678AF" w:rsidRDefault="00914A9A" w:rsidP="003535D3">
      <w:pPr>
        <w:ind w:left="440" w:hangingChars="200" w:hanging="44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00575427">
        <w:rPr>
          <w:rFonts w:asciiTheme="majorEastAsia" w:eastAsiaTheme="majorEastAsia" w:hAnsiTheme="majorEastAsia" w:hint="eastAsia"/>
          <w:kern w:val="0"/>
          <w:sz w:val="22"/>
        </w:rPr>
        <w:t>バス運転者</w:t>
      </w:r>
      <w:r w:rsidRPr="00914A9A">
        <w:rPr>
          <w:rFonts w:asciiTheme="majorEastAsia" w:eastAsiaTheme="majorEastAsia" w:hAnsiTheme="majorEastAsia" w:hint="eastAsia"/>
          <w:kern w:val="0"/>
          <w:sz w:val="22"/>
        </w:rPr>
        <w:t>の配置計画書（</w:t>
      </w:r>
      <w:r w:rsidR="003C4569" w:rsidRPr="003C4569">
        <w:rPr>
          <w:rFonts w:asciiTheme="majorEastAsia" w:eastAsiaTheme="majorEastAsia" w:hAnsiTheme="majorEastAsia" w:hint="eastAsia"/>
          <w:kern w:val="0"/>
          <w:sz w:val="22"/>
        </w:rPr>
        <w:t>環境整備事業に限る</w:t>
      </w:r>
      <w:r w:rsidRPr="00914A9A">
        <w:rPr>
          <w:rFonts w:asciiTheme="majorEastAsia" w:eastAsiaTheme="majorEastAsia" w:hAnsiTheme="majorEastAsia" w:hint="eastAsia"/>
          <w:kern w:val="0"/>
          <w:sz w:val="22"/>
        </w:rPr>
        <w:t>）</w:t>
      </w:r>
    </w:p>
    <w:p w14:paraId="124BA76A" w14:textId="77777777" w:rsidR="00914A9A" w:rsidRDefault="00914A9A" w:rsidP="003535D3">
      <w:pPr>
        <w:ind w:left="440" w:hangingChars="200" w:hanging="440"/>
        <w:rPr>
          <w:rFonts w:asciiTheme="majorEastAsia" w:eastAsiaTheme="majorEastAsia" w:hAnsiTheme="majorEastAsia"/>
          <w:kern w:val="0"/>
          <w:sz w:val="22"/>
        </w:rPr>
      </w:pPr>
    </w:p>
    <w:p w14:paraId="19C0E54C" w14:textId="2E363564" w:rsidR="003678AF" w:rsidRPr="003535D3" w:rsidRDefault="003678AF" w:rsidP="003678AF">
      <w:pPr>
        <w:rPr>
          <w:rFonts w:asciiTheme="majorEastAsia" w:eastAsiaTheme="majorEastAsia" w:hAnsiTheme="majorEastAsia"/>
          <w:kern w:val="0"/>
          <w:sz w:val="22"/>
        </w:rPr>
      </w:pPr>
      <w:r>
        <w:rPr>
          <w:rFonts w:asciiTheme="majorEastAsia" w:eastAsiaTheme="majorEastAsia" w:hAnsiTheme="majorEastAsia" w:hint="eastAsia"/>
          <w:kern w:val="0"/>
          <w:sz w:val="22"/>
        </w:rPr>
        <w:t>２</w:t>
      </w:r>
      <w:r w:rsidRPr="003535D3">
        <w:rPr>
          <w:rFonts w:asciiTheme="majorEastAsia" w:eastAsiaTheme="majorEastAsia" w:hAnsiTheme="majorEastAsia" w:hint="eastAsia"/>
          <w:kern w:val="0"/>
          <w:sz w:val="22"/>
        </w:rPr>
        <w:t xml:space="preserve">　補助</w:t>
      </w:r>
      <w:r>
        <w:rPr>
          <w:rFonts w:asciiTheme="majorEastAsia" w:eastAsiaTheme="majorEastAsia" w:hAnsiTheme="majorEastAsia" w:hint="eastAsia"/>
          <w:kern w:val="0"/>
          <w:sz w:val="22"/>
        </w:rPr>
        <w:t>変更</w:t>
      </w:r>
      <w:r w:rsidRPr="003535D3">
        <w:rPr>
          <w:rFonts w:asciiTheme="majorEastAsia" w:eastAsiaTheme="majorEastAsia" w:hAnsiTheme="majorEastAsia" w:hint="eastAsia"/>
          <w:kern w:val="0"/>
          <w:sz w:val="22"/>
        </w:rPr>
        <w:t>申請時</w:t>
      </w:r>
      <w:r>
        <w:rPr>
          <w:rFonts w:asciiTheme="majorEastAsia" w:eastAsiaTheme="majorEastAsia" w:hAnsiTheme="majorEastAsia" w:hint="eastAsia"/>
          <w:kern w:val="0"/>
          <w:sz w:val="22"/>
        </w:rPr>
        <w:t>または中止時</w:t>
      </w:r>
    </w:p>
    <w:p w14:paraId="182947F0" w14:textId="72EBDEE7" w:rsidR="003678AF" w:rsidRPr="003535D3" w:rsidRDefault="003678AF" w:rsidP="003678AF">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持続可能な公共交通の実現支援補助金</w:t>
      </w:r>
      <w:r>
        <w:rPr>
          <w:rFonts w:asciiTheme="majorEastAsia" w:eastAsiaTheme="majorEastAsia" w:hAnsiTheme="majorEastAsia" w:hint="eastAsia"/>
          <w:kern w:val="0"/>
          <w:sz w:val="22"/>
        </w:rPr>
        <w:t>変更</w:t>
      </w:r>
      <w:r w:rsidRPr="003535D3">
        <w:rPr>
          <w:rFonts w:asciiTheme="majorEastAsia" w:eastAsiaTheme="majorEastAsia" w:hAnsiTheme="majorEastAsia" w:hint="eastAsia"/>
          <w:kern w:val="0"/>
          <w:sz w:val="22"/>
        </w:rPr>
        <w:t>交付申請書（別記様式第</w:t>
      </w:r>
      <w:r>
        <w:rPr>
          <w:rFonts w:asciiTheme="majorEastAsia" w:eastAsiaTheme="majorEastAsia" w:hAnsiTheme="majorEastAsia" w:hint="eastAsia"/>
          <w:kern w:val="0"/>
          <w:sz w:val="22"/>
        </w:rPr>
        <w:t>２</w:t>
      </w:r>
      <w:r w:rsidRPr="003535D3">
        <w:rPr>
          <w:rFonts w:asciiTheme="majorEastAsia" w:eastAsiaTheme="majorEastAsia" w:hAnsiTheme="majorEastAsia" w:hint="eastAsia"/>
          <w:kern w:val="0"/>
          <w:sz w:val="22"/>
        </w:rPr>
        <w:t>号）</w:t>
      </w:r>
      <w:r>
        <w:rPr>
          <w:rFonts w:asciiTheme="majorEastAsia" w:eastAsiaTheme="majorEastAsia" w:hAnsiTheme="majorEastAsia" w:hint="eastAsia"/>
          <w:kern w:val="0"/>
          <w:sz w:val="22"/>
        </w:rPr>
        <w:t>または、</w:t>
      </w:r>
      <w:r w:rsidRPr="003678AF">
        <w:rPr>
          <w:rFonts w:asciiTheme="majorEastAsia" w:eastAsiaTheme="majorEastAsia" w:hAnsiTheme="majorEastAsia" w:hint="eastAsia"/>
          <w:kern w:val="0"/>
          <w:sz w:val="22"/>
        </w:rPr>
        <w:t>持続可能な公共交通の実現支援補助金補助金補助事業廃止承認申請書</w:t>
      </w:r>
      <w:r w:rsidRPr="003535D3">
        <w:rPr>
          <w:rFonts w:asciiTheme="majorEastAsia" w:eastAsiaTheme="majorEastAsia" w:hAnsiTheme="majorEastAsia" w:hint="eastAsia"/>
          <w:kern w:val="0"/>
          <w:sz w:val="22"/>
        </w:rPr>
        <w:t>（別記様式第</w:t>
      </w:r>
      <w:r>
        <w:rPr>
          <w:rFonts w:asciiTheme="majorEastAsia" w:eastAsiaTheme="majorEastAsia" w:hAnsiTheme="majorEastAsia" w:hint="eastAsia"/>
          <w:kern w:val="0"/>
          <w:sz w:val="22"/>
        </w:rPr>
        <w:t>３</w:t>
      </w:r>
      <w:r w:rsidRPr="003535D3">
        <w:rPr>
          <w:rFonts w:asciiTheme="majorEastAsia" w:eastAsiaTheme="majorEastAsia" w:hAnsiTheme="majorEastAsia" w:hint="eastAsia"/>
          <w:kern w:val="0"/>
          <w:sz w:val="22"/>
        </w:rPr>
        <w:t>号）</w:t>
      </w:r>
    </w:p>
    <w:p w14:paraId="02B985ED" w14:textId="5ACC2AA2" w:rsidR="003678AF" w:rsidRPr="003535D3" w:rsidRDefault="003678AF" w:rsidP="003678A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事業計画及び経費積算内訳書（別記様式第</w:t>
      </w:r>
      <w:r>
        <w:rPr>
          <w:rFonts w:asciiTheme="majorEastAsia" w:eastAsiaTheme="majorEastAsia" w:hAnsiTheme="majorEastAsia" w:hint="eastAsia"/>
          <w:kern w:val="0"/>
          <w:sz w:val="22"/>
        </w:rPr>
        <w:t>２</w:t>
      </w:r>
      <w:r w:rsidRPr="003535D3">
        <w:rPr>
          <w:rFonts w:asciiTheme="majorEastAsia" w:eastAsiaTheme="majorEastAsia" w:hAnsiTheme="majorEastAsia" w:hint="eastAsia"/>
          <w:kern w:val="0"/>
          <w:sz w:val="22"/>
        </w:rPr>
        <w:t>号　別紙１）</w:t>
      </w:r>
      <w:r>
        <w:rPr>
          <w:rFonts w:asciiTheme="majorEastAsia" w:eastAsiaTheme="majorEastAsia" w:hAnsiTheme="majorEastAsia" w:hint="eastAsia"/>
          <w:kern w:val="0"/>
          <w:sz w:val="22"/>
        </w:rPr>
        <w:t>・・変更時のみ</w:t>
      </w:r>
    </w:p>
    <w:p w14:paraId="6C83DCF7" w14:textId="2C457D68" w:rsidR="003678AF" w:rsidRPr="003678AF" w:rsidRDefault="003678AF" w:rsidP="003535D3">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見積書、カタログ、諸元表その他事業計画内容を補足・説明する資料（必要に応じて添付すること）</w:t>
      </w:r>
      <w:r w:rsidR="003C4569" w:rsidRPr="003C4569">
        <w:rPr>
          <w:rFonts w:asciiTheme="majorEastAsia" w:eastAsiaTheme="majorEastAsia" w:hAnsiTheme="majorEastAsia" w:hint="eastAsia"/>
          <w:kern w:val="0"/>
          <w:sz w:val="22"/>
        </w:rPr>
        <w:t>・・変更時のみ</w:t>
      </w:r>
    </w:p>
    <w:p w14:paraId="6EE3A088" w14:textId="77777777"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p>
    <w:p w14:paraId="2D9271A6" w14:textId="68E9792D" w:rsidR="0098558F" w:rsidRPr="003535D3" w:rsidRDefault="003678AF" w:rsidP="0098558F">
      <w:pPr>
        <w:rPr>
          <w:rFonts w:asciiTheme="majorEastAsia" w:eastAsiaTheme="majorEastAsia" w:hAnsiTheme="majorEastAsia"/>
          <w:kern w:val="0"/>
          <w:sz w:val="22"/>
        </w:rPr>
      </w:pPr>
      <w:r>
        <w:rPr>
          <w:rFonts w:asciiTheme="majorEastAsia" w:eastAsiaTheme="majorEastAsia" w:hAnsiTheme="majorEastAsia" w:hint="eastAsia"/>
          <w:kern w:val="0"/>
          <w:sz w:val="22"/>
        </w:rPr>
        <w:t>３</w:t>
      </w:r>
      <w:r w:rsidR="0098558F" w:rsidRPr="003535D3">
        <w:rPr>
          <w:rFonts w:asciiTheme="majorEastAsia" w:eastAsiaTheme="majorEastAsia" w:hAnsiTheme="majorEastAsia" w:hint="eastAsia"/>
          <w:kern w:val="0"/>
          <w:sz w:val="22"/>
        </w:rPr>
        <w:t xml:space="preserve">　実績報告・支払い請求時</w:t>
      </w:r>
    </w:p>
    <w:p w14:paraId="46602163" w14:textId="25809315"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持続可能な公共交通の実現支援補助金に係る補助事業実績報告書</w:t>
      </w:r>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別記様式第</w:t>
      </w:r>
      <w:r w:rsidR="00697E5D">
        <w:rPr>
          <w:rFonts w:asciiTheme="majorEastAsia" w:eastAsiaTheme="majorEastAsia" w:hAnsiTheme="majorEastAsia" w:hint="eastAsia"/>
          <w:kern w:val="0"/>
          <w:sz w:val="22"/>
        </w:rPr>
        <w:t>４</w:t>
      </w:r>
      <w:r w:rsidR="0098558F" w:rsidRPr="003535D3">
        <w:rPr>
          <w:rFonts w:asciiTheme="majorEastAsia" w:eastAsiaTheme="majorEastAsia" w:hAnsiTheme="majorEastAsia" w:hint="eastAsia"/>
          <w:kern w:val="0"/>
          <w:sz w:val="22"/>
        </w:rPr>
        <w:t>号</w:t>
      </w:r>
      <w:r w:rsidRPr="003535D3">
        <w:rPr>
          <w:rFonts w:asciiTheme="majorEastAsia" w:eastAsiaTheme="majorEastAsia" w:hAnsiTheme="majorEastAsia" w:hint="eastAsia"/>
          <w:kern w:val="0"/>
          <w:sz w:val="22"/>
        </w:rPr>
        <w:t>）</w:t>
      </w:r>
    </w:p>
    <w:p w14:paraId="70EDBC3D" w14:textId="23676ADC"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事業報告及び経費支出内訳</w:t>
      </w:r>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別記様式第</w:t>
      </w:r>
      <w:r w:rsidR="00697E5D">
        <w:rPr>
          <w:rFonts w:asciiTheme="majorEastAsia" w:eastAsiaTheme="majorEastAsia" w:hAnsiTheme="majorEastAsia" w:hint="eastAsia"/>
          <w:kern w:val="0"/>
          <w:sz w:val="22"/>
        </w:rPr>
        <w:t>４</w:t>
      </w:r>
      <w:r w:rsidR="0098558F" w:rsidRPr="003535D3">
        <w:rPr>
          <w:rFonts w:asciiTheme="majorEastAsia" w:eastAsiaTheme="majorEastAsia" w:hAnsiTheme="majorEastAsia" w:hint="eastAsia"/>
          <w:kern w:val="0"/>
          <w:sz w:val="22"/>
        </w:rPr>
        <w:t>号　別紙１</w:t>
      </w:r>
      <w:r w:rsidRPr="003535D3">
        <w:rPr>
          <w:rFonts w:asciiTheme="majorEastAsia" w:eastAsiaTheme="majorEastAsia" w:hAnsiTheme="majorEastAsia" w:hint="eastAsia"/>
          <w:kern w:val="0"/>
          <w:sz w:val="22"/>
        </w:rPr>
        <w:t>）</w:t>
      </w:r>
    </w:p>
    <w:p w14:paraId="77051577" w14:textId="2E8FA4DE" w:rsidR="0098558F" w:rsidRPr="003535D3" w:rsidRDefault="00E6473C" w:rsidP="00914A9A">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持続可能な公共交通の実現支援補助金</w:t>
      </w:r>
      <w:r w:rsidR="00914A9A" w:rsidRPr="00914A9A">
        <w:rPr>
          <w:rFonts w:asciiTheme="majorEastAsia" w:eastAsiaTheme="majorEastAsia" w:hAnsiTheme="majorEastAsia" w:hint="eastAsia"/>
          <w:kern w:val="0"/>
          <w:sz w:val="22"/>
        </w:rPr>
        <w:t>清算払請求書</w:t>
      </w:r>
      <w:bookmarkStart w:id="1" w:name="_Hlk162880998"/>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別記様式第</w:t>
      </w:r>
      <w:r w:rsidR="00914A9A">
        <w:rPr>
          <w:rFonts w:asciiTheme="majorEastAsia" w:eastAsiaTheme="majorEastAsia" w:hAnsiTheme="majorEastAsia" w:hint="eastAsia"/>
          <w:kern w:val="0"/>
          <w:sz w:val="22"/>
        </w:rPr>
        <w:t>５</w:t>
      </w:r>
      <w:r w:rsidR="0098558F" w:rsidRPr="003535D3">
        <w:rPr>
          <w:rFonts w:asciiTheme="majorEastAsia" w:eastAsiaTheme="majorEastAsia" w:hAnsiTheme="majorEastAsia" w:hint="eastAsia"/>
          <w:kern w:val="0"/>
          <w:sz w:val="22"/>
        </w:rPr>
        <w:t>号</w:t>
      </w:r>
      <w:r w:rsidRPr="003535D3">
        <w:rPr>
          <w:rFonts w:asciiTheme="majorEastAsia" w:eastAsiaTheme="majorEastAsia" w:hAnsiTheme="majorEastAsia" w:hint="eastAsia"/>
          <w:kern w:val="0"/>
          <w:sz w:val="22"/>
        </w:rPr>
        <w:t>）</w:t>
      </w:r>
      <w:bookmarkEnd w:id="1"/>
    </w:p>
    <w:p w14:paraId="191572C4" w14:textId="19C76A06"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支出内容が確認できる資料（写しでも可）</w:t>
      </w:r>
    </w:p>
    <w:p w14:paraId="66E0787B" w14:textId="3D9E0C2D"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8B3253" w:rsidRPr="003535D3">
        <w:rPr>
          <w:rFonts w:asciiTheme="majorEastAsia" w:eastAsiaTheme="majorEastAsia" w:hAnsiTheme="majorEastAsia" w:hint="eastAsia"/>
          <w:kern w:val="0"/>
          <w:sz w:val="22"/>
        </w:rPr>
        <w:t xml:space="preserve">　</w:t>
      </w:r>
      <w:r w:rsidRPr="003535D3">
        <w:rPr>
          <w:rFonts w:asciiTheme="majorEastAsia" w:eastAsiaTheme="majorEastAsia" w:hAnsiTheme="majorEastAsia" w:hint="eastAsia"/>
          <w:kern w:val="0"/>
          <w:sz w:val="22"/>
        </w:rPr>
        <w:t xml:space="preserve">□　</w:t>
      </w:r>
      <w:r w:rsidR="0098558F" w:rsidRPr="003535D3">
        <w:rPr>
          <w:rFonts w:asciiTheme="majorEastAsia" w:eastAsiaTheme="majorEastAsia" w:hAnsiTheme="majorEastAsia" w:hint="eastAsia"/>
          <w:kern w:val="0"/>
          <w:sz w:val="22"/>
        </w:rPr>
        <w:t>納品書</w:t>
      </w: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請求書</w:t>
      </w:r>
      <w:r w:rsidR="008B3253" w:rsidRPr="003535D3">
        <w:rPr>
          <w:rFonts w:asciiTheme="majorEastAsia" w:eastAsiaTheme="majorEastAsia" w:hAnsiTheme="majorEastAsia" w:hint="eastAsia"/>
          <w:kern w:val="0"/>
          <w:sz w:val="22"/>
        </w:rPr>
        <w:t xml:space="preserve">　□</w:t>
      </w:r>
      <w:r w:rsidR="0098558F" w:rsidRPr="003535D3">
        <w:rPr>
          <w:rFonts w:asciiTheme="majorEastAsia" w:eastAsiaTheme="majorEastAsia" w:hAnsiTheme="majorEastAsia" w:hint="eastAsia"/>
          <w:kern w:val="0"/>
          <w:sz w:val="22"/>
        </w:rPr>
        <w:t>領収書</w:t>
      </w:r>
      <w:r w:rsidR="008B3253" w:rsidRPr="003535D3">
        <w:rPr>
          <w:rFonts w:asciiTheme="majorEastAsia" w:eastAsiaTheme="majorEastAsia" w:hAnsiTheme="majorEastAsia" w:hint="eastAsia"/>
          <w:kern w:val="0"/>
          <w:sz w:val="22"/>
        </w:rPr>
        <w:t xml:space="preserve">　□その他（　　　　　　　</w:t>
      </w:r>
      <w:r w:rsidR="0098558F" w:rsidRPr="003535D3">
        <w:rPr>
          <w:rFonts w:asciiTheme="majorEastAsia" w:eastAsiaTheme="majorEastAsia" w:hAnsiTheme="majorEastAsia" w:hint="eastAsia"/>
          <w:kern w:val="0"/>
          <w:sz w:val="22"/>
        </w:rPr>
        <w:t>）</w:t>
      </w:r>
    </w:p>
    <w:p w14:paraId="4C7AF820" w14:textId="602BE8CA" w:rsidR="0098558F" w:rsidRPr="003535D3" w:rsidRDefault="0098558F" w:rsidP="00E6473C">
      <w:pPr>
        <w:ind w:firstLineChars="200" w:firstLine="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１　</w:t>
      </w:r>
      <w:r w:rsidR="003535D3">
        <w:rPr>
          <w:rFonts w:asciiTheme="majorEastAsia" w:eastAsiaTheme="majorEastAsia" w:hAnsiTheme="majorEastAsia" w:hint="eastAsia"/>
          <w:kern w:val="0"/>
          <w:sz w:val="22"/>
        </w:rPr>
        <w:t>令和</w:t>
      </w:r>
      <w:r w:rsidR="00575427">
        <w:rPr>
          <w:rFonts w:asciiTheme="majorEastAsia" w:eastAsiaTheme="majorEastAsia" w:hAnsiTheme="majorEastAsia" w:hint="eastAsia"/>
          <w:kern w:val="0"/>
          <w:sz w:val="22"/>
        </w:rPr>
        <w:t>９</w:t>
      </w:r>
      <w:r w:rsidR="003535D3">
        <w:rPr>
          <w:rFonts w:asciiTheme="majorEastAsia" w:eastAsiaTheme="majorEastAsia" w:hAnsiTheme="majorEastAsia" w:hint="eastAsia"/>
          <w:kern w:val="0"/>
          <w:sz w:val="22"/>
        </w:rPr>
        <w:t>年１</w:t>
      </w:r>
      <w:r w:rsidRPr="003535D3">
        <w:rPr>
          <w:rFonts w:asciiTheme="majorEastAsia" w:eastAsiaTheme="majorEastAsia" w:hAnsiTheme="majorEastAsia" w:hint="eastAsia"/>
          <w:kern w:val="0"/>
          <w:sz w:val="22"/>
        </w:rPr>
        <w:t>月</w:t>
      </w:r>
      <w:r w:rsidR="00575427">
        <w:rPr>
          <w:rFonts w:asciiTheme="majorEastAsia" w:eastAsiaTheme="majorEastAsia" w:hAnsiTheme="majorEastAsia" w:hint="eastAsia"/>
          <w:kern w:val="0"/>
          <w:sz w:val="22"/>
        </w:rPr>
        <w:t>２９</w:t>
      </w:r>
      <w:r w:rsidRPr="003535D3">
        <w:rPr>
          <w:rFonts w:asciiTheme="majorEastAsia" w:eastAsiaTheme="majorEastAsia" w:hAnsiTheme="majorEastAsia" w:hint="eastAsia"/>
          <w:kern w:val="0"/>
          <w:sz w:val="22"/>
        </w:rPr>
        <w:t>日までの支払いとなっているもの</w:t>
      </w:r>
    </w:p>
    <w:p w14:paraId="6CB00FA4" w14:textId="004C3E82" w:rsidR="0098558F" w:rsidRPr="003535D3" w:rsidRDefault="0098558F" w:rsidP="00E6473C">
      <w:pPr>
        <w:ind w:firstLineChars="200" w:firstLine="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２　領収書は，補助申請者名での請求となっているもの（上様は認められない）</w:t>
      </w:r>
    </w:p>
    <w:p w14:paraId="0CA48769" w14:textId="18628CA8" w:rsidR="0098558F" w:rsidRPr="003535D3" w:rsidRDefault="0098558F" w:rsidP="00E6473C">
      <w:pPr>
        <w:ind w:firstLineChars="200" w:firstLine="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３　レシートは認められないことから</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領収書を徴取すること</w:t>
      </w:r>
    </w:p>
    <w:p w14:paraId="7E48A261" w14:textId="69FD4432" w:rsidR="0098558F" w:rsidRPr="003535D3" w:rsidRDefault="0098558F" w:rsidP="00E6473C">
      <w:pPr>
        <w:ind w:leftChars="200" w:left="86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４　総合振込の場合は</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補助対象経費を含めた振込額と同額となる相手方からの請求書を添付すること。また</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補助対象経費がわかるようにすること</w:t>
      </w:r>
    </w:p>
    <w:p w14:paraId="2EFBD90A" w14:textId="34740667"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備品の設置状況がわかる写真</w:t>
      </w:r>
    </w:p>
    <w:p w14:paraId="0EC21453" w14:textId="15CBA28E"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通帳のコピー（表面</w:t>
      </w:r>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表紙をめくった</w:t>
      </w:r>
      <w:r w:rsidR="003535D3">
        <w:rPr>
          <w:rFonts w:asciiTheme="majorEastAsia" w:eastAsiaTheme="majorEastAsia" w:hAnsiTheme="majorEastAsia" w:hint="eastAsia"/>
          <w:kern w:val="0"/>
          <w:sz w:val="22"/>
        </w:rPr>
        <w:t>１</w:t>
      </w:r>
      <w:r w:rsidR="0098558F" w:rsidRPr="003535D3">
        <w:rPr>
          <w:rFonts w:asciiTheme="majorEastAsia" w:eastAsiaTheme="majorEastAsia" w:hAnsiTheme="majorEastAsia" w:hint="eastAsia"/>
          <w:kern w:val="0"/>
          <w:sz w:val="22"/>
        </w:rPr>
        <w:t>枚目）</w:t>
      </w:r>
    </w:p>
    <w:p w14:paraId="5190B6B2" w14:textId="17BCC8DD" w:rsidR="0098558F"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車両購入</w:t>
      </w:r>
      <w:r w:rsidR="00604AD4">
        <w:rPr>
          <w:rFonts w:asciiTheme="majorEastAsia" w:eastAsiaTheme="majorEastAsia" w:hAnsiTheme="majorEastAsia" w:hint="eastAsia"/>
          <w:kern w:val="0"/>
          <w:sz w:val="22"/>
        </w:rPr>
        <w:t>またはリース</w:t>
      </w:r>
      <w:r w:rsidR="0098558F" w:rsidRPr="003535D3">
        <w:rPr>
          <w:rFonts w:asciiTheme="majorEastAsia" w:eastAsiaTheme="majorEastAsia" w:hAnsiTheme="majorEastAsia" w:hint="eastAsia"/>
          <w:kern w:val="0"/>
          <w:sz w:val="22"/>
        </w:rPr>
        <w:t>の場合）自動車検査証の写し</w:t>
      </w:r>
    </w:p>
    <w:p w14:paraId="52A36851" w14:textId="3035C21F" w:rsidR="00914A9A" w:rsidRPr="003535D3" w:rsidRDefault="00914A9A" w:rsidP="0098558F">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Pr="00914A9A">
        <w:rPr>
          <w:rFonts w:asciiTheme="majorEastAsia" w:eastAsiaTheme="majorEastAsia" w:hAnsiTheme="majorEastAsia" w:hint="eastAsia"/>
          <w:kern w:val="0"/>
          <w:sz w:val="22"/>
        </w:rPr>
        <w:t>（環境整備の場合）整備した箇所の工事結果、購入物品の設置状況がわかる写真</w:t>
      </w:r>
    </w:p>
    <w:sectPr w:rsidR="00914A9A" w:rsidRPr="003535D3" w:rsidSect="00914A9A">
      <w:pgSz w:w="11906" w:h="16838" w:code="9"/>
      <w:pgMar w:top="1418" w:right="991" w:bottom="426" w:left="1134" w:header="851" w:footer="170"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BA62" w14:textId="77777777" w:rsidR="00913C58" w:rsidRDefault="00913C58" w:rsidP="00133865">
      <w:r>
        <w:separator/>
      </w:r>
    </w:p>
  </w:endnote>
  <w:endnote w:type="continuationSeparator" w:id="0">
    <w:p w14:paraId="40F118B4" w14:textId="77777777" w:rsidR="00913C58" w:rsidRDefault="00913C58"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70E3" w14:textId="77777777" w:rsidR="00913C58" w:rsidRDefault="00913C58" w:rsidP="00133865">
      <w:r>
        <w:separator/>
      </w:r>
    </w:p>
  </w:footnote>
  <w:footnote w:type="continuationSeparator" w:id="0">
    <w:p w14:paraId="38C967C9" w14:textId="77777777" w:rsidR="00913C58" w:rsidRDefault="00913C58" w:rsidP="0013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6595374">
    <w:abstractNumId w:val="31"/>
  </w:num>
  <w:num w:numId="2" w16cid:durableId="30156528">
    <w:abstractNumId w:val="26"/>
  </w:num>
  <w:num w:numId="3" w16cid:durableId="795101197">
    <w:abstractNumId w:val="25"/>
  </w:num>
  <w:num w:numId="4" w16cid:durableId="1375273411">
    <w:abstractNumId w:val="0"/>
  </w:num>
  <w:num w:numId="5" w16cid:durableId="2086680791">
    <w:abstractNumId w:val="22"/>
  </w:num>
  <w:num w:numId="6" w16cid:durableId="1756122614">
    <w:abstractNumId w:val="6"/>
  </w:num>
  <w:num w:numId="7" w16cid:durableId="1352681678">
    <w:abstractNumId w:val="21"/>
  </w:num>
  <w:num w:numId="8" w16cid:durableId="1527255114">
    <w:abstractNumId w:val="27"/>
  </w:num>
  <w:num w:numId="9" w16cid:durableId="925000643">
    <w:abstractNumId w:val="12"/>
  </w:num>
  <w:num w:numId="10" w16cid:durableId="656419248">
    <w:abstractNumId w:val="20"/>
  </w:num>
  <w:num w:numId="11" w16cid:durableId="895316535">
    <w:abstractNumId w:val="4"/>
  </w:num>
  <w:num w:numId="12" w16cid:durableId="1071193468">
    <w:abstractNumId w:val="24"/>
  </w:num>
  <w:num w:numId="13" w16cid:durableId="620888191">
    <w:abstractNumId w:val="33"/>
  </w:num>
  <w:num w:numId="14" w16cid:durableId="19859118">
    <w:abstractNumId w:val="5"/>
  </w:num>
  <w:num w:numId="15" w16cid:durableId="77216766">
    <w:abstractNumId w:val="38"/>
  </w:num>
  <w:num w:numId="16" w16cid:durableId="1011376641">
    <w:abstractNumId w:val="10"/>
  </w:num>
  <w:num w:numId="17" w16cid:durableId="1151170279">
    <w:abstractNumId w:val="9"/>
  </w:num>
  <w:num w:numId="18" w16cid:durableId="1484664122">
    <w:abstractNumId w:val="11"/>
  </w:num>
  <w:num w:numId="19" w16cid:durableId="883559461">
    <w:abstractNumId w:val="14"/>
  </w:num>
  <w:num w:numId="20" w16cid:durableId="1942840208">
    <w:abstractNumId w:val="28"/>
  </w:num>
  <w:num w:numId="21" w16cid:durableId="108278939">
    <w:abstractNumId w:val="32"/>
  </w:num>
  <w:num w:numId="22" w16cid:durableId="404227492">
    <w:abstractNumId w:val="34"/>
  </w:num>
  <w:num w:numId="23" w16cid:durableId="1828739885">
    <w:abstractNumId w:val="29"/>
  </w:num>
  <w:num w:numId="24" w16cid:durableId="859389922">
    <w:abstractNumId w:val="2"/>
  </w:num>
  <w:num w:numId="25" w16cid:durableId="1044790676">
    <w:abstractNumId w:val="18"/>
  </w:num>
  <w:num w:numId="26" w16cid:durableId="347101089">
    <w:abstractNumId w:val="23"/>
  </w:num>
  <w:num w:numId="27" w16cid:durableId="838615120">
    <w:abstractNumId w:val="8"/>
  </w:num>
  <w:num w:numId="28" w16cid:durableId="28724515">
    <w:abstractNumId w:val="13"/>
  </w:num>
  <w:num w:numId="29" w16cid:durableId="1763067818">
    <w:abstractNumId w:val="7"/>
  </w:num>
  <w:num w:numId="30" w16cid:durableId="331224517">
    <w:abstractNumId w:val="35"/>
  </w:num>
  <w:num w:numId="31" w16cid:durableId="468547335">
    <w:abstractNumId w:val="36"/>
  </w:num>
  <w:num w:numId="32" w16cid:durableId="614405637">
    <w:abstractNumId w:val="3"/>
  </w:num>
  <w:num w:numId="33" w16cid:durableId="1108088261">
    <w:abstractNumId w:val="1"/>
  </w:num>
  <w:num w:numId="34" w16cid:durableId="2058773834">
    <w:abstractNumId w:val="16"/>
  </w:num>
  <w:num w:numId="35" w16cid:durableId="1122578006">
    <w:abstractNumId w:val="17"/>
  </w:num>
  <w:num w:numId="36" w16cid:durableId="1087119705">
    <w:abstractNumId w:val="19"/>
  </w:num>
  <w:num w:numId="37" w16cid:durableId="571547229">
    <w:abstractNumId w:val="30"/>
  </w:num>
  <w:num w:numId="38" w16cid:durableId="1145513223">
    <w:abstractNumId w:val="15"/>
  </w:num>
  <w:num w:numId="39" w16cid:durableId="205442791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0D90"/>
    <w:rsid w:val="000213B7"/>
    <w:rsid w:val="000223C0"/>
    <w:rsid w:val="00023139"/>
    <w:rsid w:val="00023725"/>
    <w:rsid w:val="000265A8"/>
    <w:rsid w:val="00027569"/>
    <w:rsid w:val="00027B79"/>
    <w:rsid w:val="00027C8E"/>
    <w:rsid w:val="000328D0"/>
    <w:rsid w:val="00032F92"/>
    <w:rsid w:val="00033E5D"/>
    <w:rsid w:val="00034D22"/>
    <w:rsid w:val="000363E6"/>
    <w:rsid w:val="000378C9"/>
    <w:rsid w:val="00040F03"/>
    <w:rsid w:val="0004210A"/>
    <w:rsid w:val="00042379"/>
    <w:rsid w:val="0004254D"/>
    <w:rsid w:val="00045B30"/>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1E86"/>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3865"/>
    <w:rsid w:val="001342B1"/>
    <w:rsid w:val="00134F41"/>
    <w:rsid w:val="001368C4"/>
    <w:rsid w:val="00141001"/>
    <w:rsid w:val="001411CF"/>
    <w:rsid w:val="0014154A"/>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0357"/>
    <w:rsid w:val="001C1666"/>
    <w:rsid w:val="001C251C"/>
    <w:rsid w:val="001C641F"/>
    <w:rsid w:val="001C7DA3"/>
    <w:rsid w:val="001D0758"/>
    <w:rsid w:val="001D226B"/>
    <w:rsid w:val="001D2DB7"/>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DB7"/>
    <w:rsid w:val="00214EB2"/>
    <w:rsid w:val="00215901"/>
    <w:rsid w:val="00215D9C"/>
    <w:rsid w:val="00215F10"/>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479B"/>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D7DB2"/>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212E4"/>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35D3"/>
    <w:rsid w:val="00355945"/>
    <w:rsid w:val="00356522"/>
    <w:rsid w:val="0035678B"/>
    <w:rsid w:val="00360948"/>
    <w:rsid w:val="003632A4"/>
    <w:rsid w:val="0036413C"/>
    <w:rsid w:val="0036593D"/>
    <w:rsid w:val="003678AF"/>
    <w:rsid w:val="003711BD"/>
    <w:rsid w:val="00371FBB"/>
    <w:rsid w:val="0037253C"/>
    <w:rsid w:val="0037329B"/>
    <w:rsid w:val="00374097"/>
    <w:rsid w:val="003746AE"/>
    <w:rsid w:val="00375452"/>
    <w:rsid w:val="00382A20"/>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4569"/>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5508"/>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04C"/>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F0171"/>
    <w:rsid w:val="004F01F9"/>
    <w:rsid w:val="004F1A76"/>
    <w:rsid w:val="004F4C70"/>
    <w:rsid w:val="004F7B9B"/>
    <w:rsid w:val="004F7CAB"/>
    <w:rsid w:val="0050024E"/>
    <w:rsid w:val="00502227"/>
    <w:rsid w:val="00504829"/>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5427"/>
    <w:rsid w:val="00576BBC"/>
    <w:rsid w:val="00576DAB"/>
    <w:rsid w:val="00583342"/>
    <w:rsid w:val="005836DC"/>
    <w:rsid w:val="00583C7F"/>
    <w:rsid w:val="0058425C"/>
    <w:rsid w:val="00584649"/>
    <w:rsid w:val="005857AF"/>
    <w:rsid w:val="00585822"/>
    <w:rsid w:val="00590B5B"/>
    <w:rsid w:val="00592370"/>
    <w:rsid w:val="00593B6A"/>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F14D4"/>
    <w:rsid w:val="005F1DEB"/>
    <w:rsid w:val="005F1E60"/>
    <w:rsid w:val="005F2E38"/>
    <w:rsid w:val="005F36A4"/>
    <w:rsid w:val="005F38A4"/>
    <w:rsid w:val="005F4638"/>
    <w:rsid w:val="005F6F6E"/>
    <w:rsid w:val="005F7DE7"/>
    <w:rsid w:val="00602689"/>
    <w:rsid w:val="00603A44"/>
    <w:rsid w:val="00604AD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B5F"/>
    <w:rsid w:val="00653DFD"/>
    <w:rsid w:val="00654744"/>
    <w:rsid w:val="0065667D"/>
    <w:rsid w:val="00656A0D"/>
    <w:rsid w:val="00656D3D"/>
    <w:rsid w:val="00657872"/>
    <w:rsid w:val="00661109"/>
    <w:rsid w:val="0066137B"/>
    <w:rsid w:val="00663317"/>
    <w:rsid w:val="006645F9"/>
    <w:rsid w:val="00664D62"/>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97E5D"/>
    <w:rsid w:val="006A01C8"/>
    <w:rsid w:val="006A071C"/>
    <w:rsid w:val="006A1040"/>
    <w:rsid w:val="006A16F3"/>
    <w:rsid w:val="006A2350"/>
    <w:rsid w:val="006A5B1C"/>
    <w:rsid w:val="006A6A3B"/>
    <w:rsid w:val="006A7851"/>
    <w:rsid w:val="006B23A4"/>
    <w:rsid w:val="006C1130"/>
    <w:rsid w:val="006C1DDA"/>
    <w:rsid w:val="006C359C"/>
    <w:rsid w:val="006C47FC"/>
    <w:rsid w:val="006C53D9"/>
    <w:rsid w:val="006D0BE8"/>
    <w:rsid w:val="006D1E03"/>
    <w:rsid w:val="006D35E2"/>
    <w:rsid w:val="006D55E4"/>
    <w:rsid w:val="006D623A"/>
    <w:rsid w:val="006D68E6"/>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9AF"/>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B1"/>
    <w:rsid w:val="00762641"/>
    <w:rsid w:val="0076499D"/>
    <w:rsid w:val="007650E1"/>
    <w:rsid w:val="0076551B"/>
    <w:rsid w:val="007725EA"/>
    <w:rsid w:val="0077314C"/>
    <w:rsid w:val="007735A0"/>
    <w:rsid w:val="00773C3D"/>
    <w:rsid w:val="00774DA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253"/>
    <w:rsid w:val="008B3376"/>
    <w:rsid w:val="008B3D22"/>
    <w:rsid w:val="008B6025"/>
    <w:rsid w:val="008B71B9"/>
    <w:rsid w:val="008B745C"/>
    <w:rsid w:val="008C09D3"/>
    <w:rsid w:val="008C1B32"/>
    <w:rsid w:val="008C61F3"/>
    <w:rsid w:val="008C6508"/>
    <w:rsid w:val="008C6CC4"/>
    <w:rsid w:val="008D120D"/>
    <w:rsid w:val="008D1CB3"/>
    <w:rsid w:val="008D25A0"/>
    <w:rsid w:val="008D2EE6"/>
    <w:rsid w:val="008D33BF"/>
    <w:rsid w:val="008D37F1"/>
    <w:rsid w:val="008D39CD"/>
    <w:rsid w:val="008D5ADA"/>
    <w:rsid w:val="008D5B24"/>
    <w:rsid w:val="008D6277"/>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13C58"/>
    <w:rsid w:val="00914A9A"/>
    <w:rsid w:val="00924151"/>
    <w:rsid w:val="00926639"/>
    <w:rsid w:val="009274C7"/>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719E8"/>
    <w:rsid w:val="00971C4D"/>
    <w:rsid w:val="0097267D"/>
    <w:rsid w:val="0097473C"/>
    <w:rsid w:val="00975269"/>
    <w:rsid w:val="00975B0E"/>
    <w:rsid w:val="009822AF"/>
    <w:rsid w:val="009840DE"/>
    <w:rsid w:val="0098558F"/>
    <w:rsid w:val="009857F7"/>
    <w:rsid w:val="009863E9"/>
    <w:rsid w:val="00987CC4"/>
    <w:rsid w:val="00993A36"/>
    <w:rsid w:val="009A0F18"/>
    <w:rsid w:val="009A1619"/>
    <w:rsid w:val="009A204A"/>
    <w:rsid w:val="009A4193"/>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1C9"/>
    <w:rsid w:val="009E3629"/>
    <w:rsid w:val="009E43E8"/>
    <w:rsid w:val="009E4B57"/>
    <w:rsid w:val="009F1052"/>
    <w:rsid w:val="009F3653"/>
    <w:rsid w:val="009F4FCF"/>
    <w:rsid w:val="009F5818"/>
    <w:rsid w:val="009F7DC1"/>
    <w:rsid w:val="00A016C1"/>
    <w:rsid w:val="00A01DF0"/>
    <w:rsid w:val="00A02918"/>
    <w:rsid w:val="00A03281"/>
    <w:rsid w:val="00A0399C"/>
    <w:rsid w:val="00A05318"/>
    <w:rsid w:val="00A05DFC"/>
    <w:rsid w:val="00A07C40"/>
    <w:rsid w:val="00A10FA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42A6"/>
    <w:rsid w:val="00AB6B3E"/>
    <w:rsid w:val="00AB764D"/>
    <w:rsid w:val="00AB7DE1"/>
    <w:rsid w:val="00AC1F4F"/>
    <w:rsid w:val="00AC3456"/>
    <w:rsid w:val="00AC6AB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4DE7"/>
    <w:rsid w:val="00B16953"/>
    <w:rsid w:val="00B1712C"/>
    <w:rsid w:val="00B23B72"/>
    <w:rsid w:val="00B2479A"/>
    <w:rsid w:val="00B24A04"/>
    <w:rsid w:val="00B25C51"/>
    <w:rsid w:val="00B3075D"/>
    <w:rsid w:val="00B32744"/>
    <w:rsid w:val="00B32A1B"/>
    <w:rsid w:val="00B3519A"/>
    <w:rsid w:val="00B35C1A"/>
    <w:rsid w:val="00B36DC5"/>
    <w:rsid w:val="00B404F8"/>
    <w:rsid w:val="00B405C9"/>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67B0"/>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99D"/>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55E3"/>
    <w:rsid w:val="00E17212"/>
    <w:rsid w:val="00E2018A"/>
    <w:rsid w:val="00E222D3"/>
    <w:rsid w:val="00E2295B"/>
    <w:rsid w:val="00E241FC"/>
    <w:rsid w:val="00E246D8"/>
    <w:rsid w:val="00E26E2E"/>
    <w:rsid w:val="00E2708B"/>
    <w:rsid w:val="00E27187"/>
    <w:rsid w:val="00E306FC"/>
    <w:rsid w:val="00E3301D"/>
    <w:rsid w:val="00E33029"/>
    <w:rsid w:val="00E33E34"/>
    <w:rsid w:val="00E3413C"/>
    <w:rsid w:val="00E3633C"/>
    <w:rsid w:val="00E36A57"/>
    <w:rsid w:val="00E37BC9"/>
    <w:rsid w:val="00E40AA4"/>
    <w:rsid w:val="00E41E5C"/>
    <w:rsid w:val="00E47387"/>
    <w:rsid w:val="00E4755E"/>
    <w:rsid w:val="00E505CD"/>
    <w:rsid w:val="00E546F1"/>
    <w:rsid w:val="00E54C31"/>
    <w:rsid w:val="00E550CF"/>
    <w:rsid w:val="00E60644"/>
    <w:rsid w:val="00E6264E"/>
    <w:rsid w:val="00E6473C"/>
    <w:rsid w:val="00E65671"/>
    <w:rsid w:val="00E662A4"/>
    <w:rsid w:val="00E6752A"/>
    <w:rsid w:val="00E70018"/>
    <w:rsid w:val="00E7022B"/>
    <w:rsid w:val="00E71017"/>
    <w:rsid w:val="00E7197F"/>
    <w:rsid w:val="00E73EEE"/>
    <w:rsid w:val="00E7490E"/>
    <w:rsid w:val="00E75917"/>
    <w:rsid w:val="00E760FB"/>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6482"/>
    <w:rsid w:val="00EC73FA"/>
    <w:rsid w:val="00ED22C8"/>
    <w:rsid w:val="00ED2A75"/>
    <w:rsid w:val="00ED2DEA"/>
    <w:rsid w:val="00ED4771"/>
    <w:rsid w:val="00ED67A6"/>
    <w:rsid w:val="00ED7363"/>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5FC1"/>
    <w:rsid w:val="00F9680C"/>
    <w:rsid w:val="00F96A15"/>
    <w:rsid w:val="00F96DAF"/>
    <w:rsid w:val="00FA0557"/>
    <w:rsid w:val="00FA0775"/>
    <w:rsid w:val="00FA2A7D"/>
    <w:rsid w:val="00FA33C5"/>
    <w:rsid w:val="00FA3F29"/>
    <w:rsid w:val="00FA54B7"/>
    <w:rsid w:val="00FA5FAB"/>
    <w:rsid w:val="00FB12D4"/>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10">
    <w:name w:val="未解決のメンション1"/>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6C54-C08F-4B0A-BB19-671F60E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bus-kyo@outlook.jp</cp:lastModifiedBy>
  <cp:revision>3</cp:revision>
  <cp:lastPrinted>2024-04-01T07:34:00Z</cp:lastPrinted>
  <dcterms:created xsi:type="dcterms:W3CDTF">2026-04-23T04:19:00Z</dcterms:created>
  <dcterms:modified xsi:type="dcterms:W3CDTF">2026-04-23T04:24:00Z</dcterms:modified>
</cp:coreProperties>
</file>